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778" w:rsidRPr="00182C71" w:rsidRDefault="00837457">
      <w:pPr>
        <w:rPr>
          <w:rFonts w:ascii="Times New Roman" w:eastAsia="黑体" w:hAnsi="Times New Roman" w:cs="Times New Roman"/>
          <w:sz w:val="32"/>
          <w:szCs w:val="32"/>
        </w:rPr>
      </w:pPr>
      <w:bookmarkStart w:id="0" w:name="_GoBack"/>
      <w:bookmarkEnd w:id="0"/>
      <w:r w:rsidRPr="00182C71">
        <w:rPr>
          <w:rFonts w:ascii="Times New Roman" w:eastAsia="黑体" w:hAnsi="Times New Roman" w:cs="Times New Roman"/>
          <w:sz w:val="32"/>
          <w:szCs w:val="32"/>
        </w:rPr>
        <w:t>附件</w:t>
      </w:r>
    </w:p>
    <w:p w:rsidR="004F3778" w:rsidRPr="009C540C" w:rsidRDefault="00A80962" w:rsidP="004F3778">
      <w:pPr>
        <w:jc w:val="center"/>
        <w:rPr>
          <w:rFonts w:ascii="Times New Roman" w:eastAsia="方正小标宋简体" w:hAnsi="Times New Roman" w:cs="Times New Roman"/>
          <w:sz w:val="32"/>
          <w:szCs w:val="32"/>
        </w:rPr>
      </w:pPr>
      <w:r>
        <w:rPr>
          <w:rFonts w:ascii="Times New Roman" w:eastAsia="方正小标宋简体" w:hAnsi="Times New Roman" w:cs="Times New Roman"/>
          <w:sz w:val="32"/>
          <w:szCs w:val="32"/>
        </w:rPr>
        <w:t>内蒙古电力行业</w:t>
      </w:r>
      <w:r w:rsidR="00E705AB">
        <w:rPr>
          <w:rFonts w:ascii="Times New Roman" w:eastAsia="方正小标宋简体" w:hAnsi="Times New Roman" w:cs="Times New Roman"/>
          <w:sz w:val="32"/>
          <w:szCs w:val="32"/>
        </w:rPr>
        <w:t>技术人员</w:t>
      </w:r>
      <w:r>
        <w:rPr>
          <w:rFonts w:ascii="Times New Roman" w:eastAsia="方正小标宋简体" w:hAnsi="Times New Roman" w:cs="Times New Roman"/>
          <w:sz w:val="32"/>
          <w:szCs w:val="32"/>
        </w:rPr>
        <w:t>业务能力提升</w:t>
      </w:r>
      <w:r w:rsidR="004F3778" w:rsidRPr="009C540C">
        <w:rPr>
          <w:rFonts w:ascii="Times New Roman" w:eastAsia="方正小标宋简体" w:hAnsi="Times New Roman" w:cs="Times New Roman"/>
          <w:sz w:val="32"/>
          <w:szCs w:val="32"/>
        </w:rPr>
        <w:t>培训报名回执</w:t>
      </w:r>
    </w:p>
    <w:tbl>
      <w:tblPr>
        <w:tblW w:w="5000" w:type="pct"/>
        <w:jc w:val="center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8"/>
        <w:gridCol w:w="1355"/>
        <w:gridCol w:w="111"/>
        <w:gridCol w:w="700"/>
        <w:gridCol w:w="1358"/>
        <w:gridCol w:w="1620"/>
        <w:gridCol w:w="2067"/>
      </w:tblGrid>
      <w:tr w:rsidR="00217466" w:rsidRPr="00217466" w:rsidTr="00A80962">
        <w:trPr>
          <w:trHeight w:val="567"/>
          <w:jc w:val="center"/>
        </w:trPr>
        <w:tc>
          <w:tcPr>
            <w:tcW w:w="5000" w:type="pct"/>
            <w:gridSpan w:val="7"/>
            <w:vAlign w:val="center"/>
          </w:tcPr>
          <w:p w:rsidR="00217466" w:rsidRPr="00217466" w:rsidRDefault="00217466" w:rsidP="007A32BF">
            <w:pPr>
              <w:jc w:val="left"/>
              <w:rPr>
                <w:rFonts w:ascii="Times New Roman" w:eastAsia="黑体" w:hAnsi="Times New Roman" w:cs="Times New Roman"/>
                <w:sz w:val="22"/>
                <w:szCs w:val="32"/>
              </w:rPr>
            </w:pPr>
            <w:r w:rsidRPr="00217466">
              <w:rPr>
                <w:rFonts w:ascii="黑体" w:eastAsia="黑体" w:hAnsi="黑体" w:cs="Times New Roman" w:hint="eastAsia"/>
                <w:sz w:val="22"/>
                <w:szCs w:val="32"/>
              </w:rPr>
              <w:t>1.学员信息</w:t>
            </w:r>
          </w:p>
        </w:tc>
      </w:tr>
      <w:tr w:rsidR="00733C1E" w:rsidRPr="00217466" w:rsidTr="003D18B4">
        <w:trPr>
          <w:trHeight w:val="567"/>
          <w:jc w:val="center"/>
        </w:trPr>
        <w:tc>
          <w:tcPr>
            <w:tcW w:w="768" w:type="pct"/>
            <w:vAlign w:val="center"/>
          </w:tcPr>
          <w:p w:rsidR="00733C1E" w:rsidRPr="00217466" w:rsidRDefault="00733C1E" w:rsidP="007A32BF">
            <w:pPr>
              <w:jc w:val="center"/>
              <w:rPr>
                <w:rFonts w:ascii="Times New Roman" w:eastAsia="黑体" w:hAnsi="Times New Roman" w:cs="Times New Roman"/>
                <w:sz w:val="22"/>
                <w:szCs w:val="32"/>
              </w:rPr>
            </w:pPr>
            <w:r>
              <w:rPr>
                <w:rFonts w:ascii="Times New Roman" w:eastAsia="黑体" w:hAnsi="Times New Roman" w:cs="Times New Roman" w:hint="eastAsia"/>
                <w:sz w:val="22"/>
                <w:szCs w:val="32"/>
              </w:rPr>
              <w:t>单位名称</w:t>
            </w:r>
          </w:p>
        </w:tc>
        <w:tc>
          <w:tcPr>
            <w:tcW w:w="2068" w:type="pct"/>
            <w:gridSpan w:val="4"/>
            <w:vAlign w:val="center"/>
          </w:tcPr>
          <w:p w:rsidR="00733C1E" w:rsidRPr="00217466" w:rsidRDefault="00733C1E" w:rsidP="007A32BF">
            <w:pPr>
              <w:jc w:val="center"/>
              <w:rPr>
                <w:rFonts w:ascii="Times New Roman" w:eastAsia="黑体" w:hAnsi="Times New Roman" w:cs="Times New Roman"/>
                <w:sz w:val="22"/>
                <w:szCs w:val="32"/>
              </w:rPr>
            </w:pPr>
          </w:p>
        </w:tc>
        <w:tc>
          <w:tcPr>
            <w:tcW w:w="951" w:type="pct"/>
            <w:vAlign w:val="center"/>
          </w:tcPr>
          <w:p w:rsidR="00733C1E" w:rsidRPr="00217466" w:rsidRDefault="00733C1E" w:rsidP="007A32BF">
            <w:pPr>
              <w:jc w:val="center"/>
              <w:rPr>
                <w:rFonts w:ascii="Times New Roman" w:eastAsia="黑体" w:hAnsi="Times New Roman" w:cs="Times New Roman"/>
                <w:sz w:val="22"/>
                <w:szCs w:val="32"/>
              </w:rPr>
            </w:pPr>
            <w:r w:rsidRPr="00217466">
              <w:rPr>
                <w:rFonts w:ascii="Times New Roman" w:eastAsia="黑体" w:hAnsi="Times New Roman" w:cs="Times New Roman"/>
                <w:sz w:val="22"/>
                <w:szCs w:val="32"/>
              </w:rPr>
              <w:t>联系人姓名</w:t>
            </w:r>
            <w:r w:rsidR="003D18B4">
              <w:rPr>
                <w:rFonts w:ascii="Times New Roman" w:eastAsia="黑体" w:hAnsi="Times New Roman" w:cs="Times New Roman" w:hint="eastAsia"/>
                <w:sz w:val="22"/>
                <w:szCs w:val="32"/>
                <w:vertAlign w:val="superscript"/>
              </w:rPr>
              <w:t>1</w:t>
            </w:r>
          </w:p>
        </w:tc>
        <w:tc>
          <w:tcPr>
            <w:tcW w:w="1213" w:type="pct"/>
            <w:vAlign w:val="center"/>
          </w:tcPr>
          <w:p w:rsidR="00733C1E" w:rsidRPr="00217466" w:rsidRDefault="00733C1E" w:rsidP="007A32BF">
            <w:pPr>
              <w:jc w:val="center"/>
              <w:rPr>
                <w:rFonts w:ascii="Times New Roman" w:eastAsia="黑体" w:hAnsi="Times New Roman" w:cs="Times New Roman"/>
                <w:sz w:val="22"/>
                <w:szCs w:val="32"/>
              </w:rPr>
            </w:pPr>
          </w:p>
        </w:tc>
      </w:tr>
      <w:tr w:rsidR="000B5253" w:rsidRPr="00217466" w:rsidTr="003D18B4">
        <w:trPr>
          <w:trHeight w:val="567"/>
          <w:jc w:val="center"/>
        </w:trPr>
        <w:tc>
          <w:tcPr>
            <w:tcW w:w="768" w:type="pct"/>
            <w:vAlign w:val="center"/>
          </w:tcPr>
          <w:p w:rsidR="000E61D1" w:rsidRPr="00217466" w:rsidRDefault="000E61D1" w:rsidP="007A32BF">
            <w:pPr>
              <w:jc w:val="center"/>
              <w:rPr>
                <w:rFonts w:ascii="Times New Roman" w:eastAsia="黑体" w:hAnsi="Times New Roman" w:cs="Times New Roman"/>
                <w:sz w:val="22"/>
                <w:szCs w:val="32"/>
              </w:rPr>
            </w:pPr>
            <w:r w:rsidRPr="00217466">
              <w:rPr>
                <w:rFonts w:ascii="Times New Roman" w:eastAsia="黑体" w:hAnsi="Times New Roman" w:cs="Times New Roman"/>
                <w:sz w:val="22"/>
                <w:szCs w:val="32"/>
              </w:rPr>
              <w:t>姓名</w:t>
            </w:r>
          </w:p>
        </w:tc>
        <w:tc>
          <w:tcPr>
            <w:tcW w:w="795" w:type="pct"/>
            <w:vAlign w:val="center"/>
          </w:tcPr>
          <w:p w:rsidR="000E61D1" w:rsidRPr="00217466" w:rsidRDefault="000E61D1" w:rsidP="007A32BF">
            <w:pPr>
              <w:jc w:val="center"/>
              <w:rPr>
                <w:rFonts w:ascii="Times New Roman" w:eastAsia="黑体" w:hAnsi="Times New Roman" w:cs="Times New Roman"/>
                <w:sz w:val="22"/>
                <w:szCs w:val="32"/>
              </w:rPr>
            </w:pPr>
            <w:r w:rsidRPr="00217466">
              <w:rPr>
                <w:rFonts w:ascii="Times New Roman" w:eastAsia="黑体" w:hAnsi="Times New Roman" w:cs="Times New Roman"/>
                <w:sz w:val="22"/>
                <w:szCs w:val="32"/>
              </w:rPr>
              <w:t>性别</w:t>
            </w:r>
          </w:p>
        </w:tc>
        <w:tc>
          <w:tcPr>
            <w:tcW w:w="476" w:type="pct"/>
            <w:gridSpan w:val="2"/>
            <w:vAlign w:val="center"/>
          </w:tcPr>
          <w:p w:rsidR="000E61D1" w:rsidRPr="00217466" w:rsidRDefault="000E61D1" w:rsidP="007A32BF">
            <w:pPr>
              <w:jc w:val="center"/>
              <w:rPr>
                <w:rFonts w:ascii="Times New Roman" w:eastAsia="黑体" w:hAnsi="Times New Roman" w:cs="Times New Roman"/>
                <w:sz w:val="22"/>
                <w:szCs w:val="32"/>
              </w:rPr>
            </w:pPr>
            <w:r w:rsidRPr="00217466">
              <w:rPr>
                <w:rFonts w:ascii="Times New Roman" w:eastAsia="黑体" w:hAnsi="Times New Roman" w:cs="Times New Roman"/>
                <w:sz w:val="22"/>
                <w:szCs w:val="32"/>
              </w:rPr>
              <w:t>职务</w:t>
            </w:r>
          </w:p>
        </w:tc>
        <w:tc>
          <w:tcPr>
            <w:tcW w:w="797" w:type="pct"/>
            <w:vAlign w:val="center"/>
          </w:tcPr>
          <w:p w:rsidR="000E61D1" w:rsidRPr="00217466" w:rsidRDefault="000E61D1" w:rsidP="007A32BF">
            <w:pPr>
              <w:jc w:val="center"/>
              <w:rPr>
                <w:rFonts w:ascii="Times New Roman" w:eastAsia="黑体" w:hAnsi="Times New Roman" w:cs="Times New Roman"/>
                <w:sz w:val="22"/>
                <w:szCs w:val="32"/>
              </w:rPr>
            </w:pPr>
            <w:r w:rsidRPr="00217466">
              <w:rPr>
                <w:rFonts w:ascii="Times New Roman" w:eastAsia="黑体" w:hAnsi="Times New Roman" w:cs="Times New Roman"/>
                <w:sz w:val="22"/>
                <w:szCs w:val="32"/>
              </w:rPr>
              <w:t>联系方式</w:t>
            </w:r>
          </w:p>
        </w:tc>
        <w:tc>
          <w:tcPr>
            <w:tcW w:w="951" w:type="pct"/>
            <w:vAlign w:val="center"/>
          </w:tcPr>
          <w:p w:rsidR="000E61D1" w:rsidRPr="00217466" w:rsidRDefault="000B5253" w:rsidP="007A32BF">
            <w:pPr>
              <w:jc w:val="center"/>
              <w:rPr>
                <w:rFonts w:ascii="Times New Roman" w:eastAsia="黑体" w:hAnsi="Times New Roman" w:cs="Times New Roman"/>
                <w:sz w:val="22"/>
                <w:szCs w:val="32"/>
              </w:rPr>
            </w:pPr>
            <w:r>
              <w:rPr>
                <w:rFonts w:ascii="Times New Roman" w:eastAsia="黑体" w:hAnsi="Times New Roman" w:cs="Times New Roman" w:hint="eastAsia"/>
                <w:sz w:val="22"/>
                <w:szCs w:val="32"/>
              </w:rPr>
              <w:t>电子邮箱</w:t>
            </w:r>
          </w:p>
        </w:tc>
        <w:tc>
          <w:tcPr>
            <w:tcW w:w="1213" w:type="pct"/>
            <w:vAlign w:val="center"/>
          </w:tcPr>
          <w:p w:rsidR="000E61D1" w:rsidRPr="00217466" w:rsidRDefault="000B5253" w:rsidP="007A32BF">
            <w:pPr>
              <w:jc w:val="center"/>
              <w:rPr>
                <w:rFonts w:ascii="Times New Roman" w:eastAsia="黑体" w:hAnsi="Times New Roman" w:cs="Times New Roman"/>
                <w:sz w:val="22"/>
                <w:szCs w:val="32"/>
              </w:rPr>
            </w:pPr>
            <w:r w:rsidRPr="00217466">
              <w:rPr>
                <w:rFonts w:ascii="Times New Roman" w:eastAsia="黑体" w:hAnsi="Times New Roman" w:cs="Times New Roman"/>
                <w:sz w:val="22"/>
                <w:szCs w:val="32"/>
              </w:rPr>
              <w:t>住宿（单住</w:t>
            </w:r>
            <w:r w:rsidRPr="00217466">
              <w:rPr>
                <w:rFonts w:ascii="Times New Roman" w:eastAsia="黑体" w:hAnsi="Times New Roman" w:cs="Times New Roman"/>
                <w:sz w:val="22"/>
                <w:szCs w:val="32"/>
              </w:rPr>
              <w:t>/</w:t>
            </w:r>
            <w:r w:rsidRPr="00217466">
              <w:rPr>
                <w:rFonts w:ascii="Times New Roman" w:eastAsia="黑体" w:hAnsi="Times New Roman" w:cs="Times New Roman"/>
                <w:sz w:val="22"/>
                <w:szCs w:val="32"/>
              </w:rPr>
              <w:t>拼住）</w:t>
            </w:r>
          </w:p>
        </w:tc>
      </w:tr>
      <w:tr w:rsidR="000B5253" w:rsidRPr="00217466" w:rsidTr="003D18B4">
        <w:trPr>
          <w:trHeight w:val="567"/>
          <w:jc w:val="center"/>
        </w:trPr>
        <w:tc>
          <w:tcPr>
            <w:tcW w:w="768" w:type="pct"/>
            <w:vAlign w:val="center"/>
          </w:tcPr>
          <w:p w:rsidR="000E61D1" w:rsidRPr="00217466" w:rsidRDefault="000E61D1" w:rsidP="007A32BF">
            <w:pPr>
              <w:jc w:val="center"/>
              <w:rPr>
                <w:rFonts w:ascii="Times New Roman" w:hAnsi="Times New Roman" w:cs="Times New Roman"/>
                <w:sz w:val="22"/>
                <w:szCs w:val="32"/>
              </w:rPr>
            </w:pPr>
          </w:p>
        </w:tc>
        <w:tc>
          <w:tcPr>
            <w:tcW w:w="795" w:type="pct"/>
            <w:vAlign w:val="center"/>
          </w:tcPr>
          <w:p w:rsidR="000E61D1" w:rsidRPr="00217466" w:rsidRDefault="000E61D1" w:rsidP="007A32BF">
            <w:pPr>
              <w:jc w:val="center"/>
              <w:rPr>
                <w:rFonts w:ascii="Times New Roman" w:hAnsi="Times New Roman" w:cs="Times New Roman"/>
                <w:sz w:val="22"/>
                <w:szCs w:val="32"/>
              </w:rPr>
            </w:pPr>
          </w:p>
        </w:tc>
        <w:tc>
          <w:tcPr>
            <w:tcW w:w="476" w:type="pct"/>
            <w:gridSpan w:val="2"/>
            <w:vAlign w:val="center"/>
          </w:tcPr>
          <w:p w:rsidR="000E61D1" w:rsidRPr="00217466" w:rsidRDefault="000E61D1" w:rsidP="007A32BF">
            <w:pPr>
              <w:jc w:val="center"/>
              <w:rPr>
                <w:rFonts w:ascii="Times New Roman" w:hAnsi="Times New Roman" w:cs="Times New Roman"/>
                <w:sz w:val="22"/>
                <w:szCs w:val="32"/>
              </w:rPr>
            </w:pPr>
          </w:p>
        </w:tc>
        <w:tc>
          <w:tcPr>
            <w:tcW w:w="797" w:type="pct"/>
            <w:vAlign w:val="center"/>
          </w:tcPr>
          <w:p w:rsidR="000E61D1" w:rsidRPr="00217466" w:rsidRDefault="000E61D1" w:rsidP="007A32BF">
            <w:pPr>
              <w:ind w:rightChars="-565" w:right="-1186"/>
              <w:jc w:val="center"/>
              <w:rPr>
                <w:rFonts w:ascii="Times New Roman" w:hAnsi="Times New Roman" w:cs="Times New Roman"/>
                <w:sz w:val="22"/>
                <w:szCs w:val="32"/>
              </w:rPr>
            </w:pPr>
          </w:p>
        </w:tc>
        <w:tc>
          <w:tcPr>
            <w:tcW w:w="951" w:type="pct"/>
            <w:vAlign w:val="center"/>
          </w:tcPr>
          <w:p w:rsidR="000E61D1" w:rsidRPr="00217466" w:rsidRDefault="000E61D1" w:rsidP="007A32BF">
            <w:pPr>
              <w:jc w:val="center"/>
              <w:rPr>
                <w:rFonts w:ascii="Times New Roman" w:hAnsi="Times New Roman" w:cs="Times New Roman"/>
                <w:sz w:val="22"/>
                <w:szCs w:val="32"/>
              </w:rPr>
            </w:pPr>
          </w:p>
        </w:tc>
        <w:tc>
          <w:tcPr>
            <w:tcW w:w="1213" w:type="pct"/>
            <w:vAlign w:val="center"/>
          </w:tcPr>
          <w:p w:rsidR="000E61D1" w:rsidRPr="00217466" w:rsidRDefault="000E61D1" w:rsidP="007A32BF">
            <w:pPr>
              <w:jc w:val="center"/>
              <w:rPr>
                <w:rFonts w:ascii="Times New Roman" w:hAnsi="Times New Roman" w:cs="Times New Roman"/>
                <w:sz w:val="22"/>
                <w:szCs w:val="32"/>
              </w:rPr>
            </w:pPr>
          </w:p>
        </w:tc>
      </w:tr>
      <w:tr w:rsidR="000B5253" w:rsidRPr="00217466" w:rsidTr="003D18B4">
        <w:trPr>
          <w:trHeight w:val="567"/>
          <w:jc w:val="center"/>
        </w:trPr>
        <w:tc>
          <w:tcPr>
            <w:tcW w:w="768" w:type="pct"/>
            <w:vAlign w:val="center"/>
          </w:tcPr>
          <w:p w:rsidR="000E61D1" w:rsidRPr="00217466" w:rsidRDefault="000E61D1" w:rsidP="007A32BF">
            <w:pPr>
              <w:jc w:val="center"/>
              <w:rPr>
                <w:rFonts w:ascii="Times New Roman" w:hAnsi="Times New Roman" w:cs="Times New Roman"/>
                <w:sz w:val="22"/>
                <w:szCs w:val="32"/>
              </w:rPr>
            </w:pPr>
          </w:p>
        </w:tc>
        <w:tc>
          <w:tcPr>
            <w:tcW w:w="795" w:type="pct"/>
            <w:vAlign w:val="center"/>
          </w:tcPr>
          <w:p w:rsidR="000E61D1" w:rsidRPr="00217466" w:rsidRDefault="000E61D1" w:rsidP="007A32BF">
            <w:pPr>
              <w:jc w:val="center"/>
              <w:rPr>
                <w:rFonts w:ascii="Times New Roman" w:hAnsi="Times New Roman" w:cs="Times New Roman"/>
                <w:sz w:val="22"/>
                <w:szCs w:val="32"/>
              </w:rPr>
            </w:pPr>
          </w:p>
        </w:tc>
        <w:tc>
          <w:tcPr>
            <w:tcW w:w="476" w:type="pct"/>
            <w:gridSpan w:val="2"/>
            <w:vAlign w:val="center"/>
          </w:tcPr>
          <w:p w:rsidR="000E61D1" w:rsidRPr="00217466" w:rsidRDefault="000E61D1" w:rsidP="007A32BF">
            <w:pPr>
              <w:jc w:val="center"/>
              <w:rPr>
                <w:rFonts w:ascii="Times New Roman" w:hAnsi="Times New Roman" w:cs="Times New Roman"/>
                <w:sz w:val="22"/>
                <w:szCs w:val="32"/>
              </w:rPr>
            </w:pPr>
          </w:p>
        </w:tc>
        <w:tc>
          <w:tcPr>
            <w:tcW w:w="797" w:type="pct"/>
            <w:vAlign w:val="center"/>
          </w:tcPr>
          <w:p w:rsidR="000E61D1" w:rsidRPr="00217466" w:rsidRDefault="000E61D1" w:rsidP="007A32BF">
            <w:pPr>
              <w:jc w:val="center"/>
              <w:rPr>
                <w:rFonts w:ascii="Times New Roman" w:hAnsi="Times New Roman" w:cs="Times New Roman"/>
                <w:sz w:val="22"/>
                <w:szCs w:val="32"/>
              </w:rPr>
            </w:pPr>
          </w:p>
        </w:tc>
        <w:tc>
          <w:tcPr>
            <w:tcW w:w="951" w:type="pct"/>
            <w:vAlign w:val="center"/>
          </w:tcPr>
          <w:p w:rsidR="000E61D1" w:rsidRPr="00217466" w:rsidRDefault="000E61D1" w:rsidP="007A32BF">
            <w:pPr>
              <w:jc w:val="center"/>
              <w:rPr>
                <w:rFonts w:ascii="Times New Roman" w:hAnsi="Times New Roman" w:cs="Times New Roman"/>
                <w:sz w:val="22"/>
                <w:szCs w:val="32"/>
              </w:rPr>
            </w:pPr>
          </w:p>
        </w:tc>
        <w:tc>
          <w:tcPr>
            <w:tcW w:w="1213" w:type="pct"/>
            <w:vAlign w:val="center"/>
          </w:tcPr>
          <w:p w:rsidR="000E61D1" w:rsidRPr="00217466" w:rsidRDefault="000E61D1" w:rsidP="007A32BF">
            <w:pPr>
              <w:jc w:val="center"/>
              <w:rPr>
                <w:rFonts w:ascii="Times New Roman" w:hAnsi="Times New Roman" w:cs="Times New Roman"/>
                <w:sz w:val="22"/>
                <w:szCs w:val="32"/>
              </w:rPr>
            </w:pPr>
          </w:p>
        </w:tc>
      </w:tr>
      <w:tr w:rsidR="000B5253" w:rsidRPr="00217466" w:rsidTr="003D18B4">
        <w:trPr>
          <w:trHeight w:val="567"/>
          <w:jc w:val="center"/>
        </w:trPr>
        <w:tc>
          <w:tcPr>
            <w:tcW w:w="768" w:type="pct"/>
            <w:vAlign w:val="center"/>
          </w:tcPr>
          <w:p w:rsidR="000E61D1" w:rsidRPr="00217466" w:rsidRDefault="000E61D1" w:rsidP="007A32BF">
            <w:pPr>
              <w:jc w:val="center"/>
              <w:rPr>
                <w:rFonts w:ascii="Times New Roman" w:hAnsi="Times New Roman" w:cs="Times New Roman"/>
                <w:sz w:val="22"/>
                <w:szCs w:val="32"/>
              </w:rPr>
            </w:pPr>
          </w:p>
        </w:tc>
        <w:tc>
          <w:tcPr>
            <w:tcW w:w="795" w:type="pct"/>
            <w:vAlign w:val="center"/>
          </w:tcPr>
          <w:p w:rsidR="000E61D1" w:rsidRPr="00217466" w:rsidRDefault="000E61D1" w:rsidP="007A32BF">
            <w:pPr>
              <w:jc w:val="center"/>
              <w:rPr>
                <w:rFonts w:ascii="Times New Roman" w:hAnsi="Times New Roman" w:cs="Times New Roman"/>
                <w:sz w:val="22"/>
                <w:szCs w:val="32"/>
              </w:rPr>
            </w:pPr>
          </w:p>
        </w:tc>
        <w:tc>
          <w:tcPr>
            <w:tcW w:w="476" w:type="pct"/>
            <w:gridSpan w:val="2"/>
            <w:vAlign w:val="center"/>
          </w:tcPr>
          <w:p w:rsidR="000E61D1" w:rsidRPr="00217466" w:rsidRDefault="000E61D1" w:rsidP="007A32BF">
            <w:pPr>
              <w:jc w:val="center"/>
              <w:rPr>
                <w:rFonts w:ascii="Times New Roman" w:hAnsi="Times New Roman" w:cs="Times New Roman"/>
                <w:sz w:val="22"/>
                <w:szCs w:val="32"/>
              </w:rPr>
            </w:pPr>
          </w:p>
        </w:tc>
        <w:tc>
          <w:tcPr>
            <w:tcW w:w="797" w:type="pct"/>
            <w:vAlign w:val="center"/>
          </w:tcPr>
          <w:p w:rsidR="000E61D1" w:rsidRPr="00217466" w:rsidRDefault="000E61D1" w:rsidP="007A32BF">
            <w:pPr>
              <w:jc w:val="center"/>
              <w:rPr>
                <w:rFonts w:ascii="Times New Roman" w:hAnsi="Times New Roman" w:cs="Times New Roman"/>
                <w:sz w:val="22"/>
                <w:szCs w:val="32"/>
              </w:rPr>
            </w:pPr>
          </w:p>
        </w:tc>
        <w:tc>
          <w:tcPr>
            <w:tcW w:w="951" w:type="pct"/>
            <w:vAlign w:val="center"/>
          </w:tcPr>
          <w:p w:rsidR="000E61D1" w:rsidRPr="00217466" w:rsidRDefault="000E61D1" w:rsidP="007A32BF">
            <w:pPr>
              <w:jc w:val="center"/>
              <w:rPr>
                <w:rFonts w:ascii="Times New Roman" w:hAnsi="Times New Roman" w:cs="Times New Roman"/>
                <w:sz w:val="22"/>
                <w:szCs w:val="32"/>
              </w:rPr>
            </w:pPr>
          </w:p>
        </w:tc>
        <w:tc>
          <w:tcPr>
            <w:tcW w:w="1213" w:type="pct"/>
            <w:vAlign w:val="center"/>
          </w:tcPr>
          <w:p w:rsidR="000E61D1" w:rsidRPr="00217466" w:rsidRDefault="000E61D1" w:rsidP="007A32BF">
            <w:pPr>
              <w:jc w:val="center"/>
              <w:rPr>
                <w:rFonts w:ascii="Times New Roman" w:hAnsi="Times New Roman" w:cs="Times New Roman"/>
                <w:sz w:val="22"/>
                <w:szCs w:val="32"/>
              </w:rPr>
            </w:pPr>
          </w:p>
        </w:tc>
      </w:tr>
      <w:tr w:rsidR="000E61D1" w:rsidRPr="00217466" w:rsidTr="00A80962">
        <w:trPr>
          <w:trHeight w:val="567"/>
          <w:jc w:val="center"/>
        </w:trPr>
        <w:tc>
          <w:tcPr>
            <w:tcW w:w="5000" w:type="pct"/>
            <w:gridSpan w:val="7"/>
            <w:vAlign w:val="center"/>
          </w:tcPr>
          <w:p w:rsidR="000E61D1" w:rsidRPr="00217466" w:rsidRDefault="000E61D1" w:rsidP="007A32BF">
            <w:pPr>
              <w:jc w:val="left"/>
              <w:rPr>
                <w:rFonts w:ascii="Times New Roman" w:hAnsi="Times New Roman" w:cs="Times New Roman"/>
                <w:sz w:val="22"/>
                <w:szCs w:val="32"/>
              </w:rPr>
            </w:pPr>
            <w:r w:rsidRPr="00217466">
              <w:rPr>
                <w:rFonts w:ascii="黑体" w:eastAsia="黑体" w:hAnsi="黑体" w:cs="Times New Roman" w:hint="eastAsia"/>
                <w:sz w:val="22"/>
                <w:szCs w:val="32"/>
              </w:rPr>
              <w:t>2.</w:t>
            </w:r>
            <w:r w:rsidR="00A80962">
              <w:rPr>
                <w:rFonts w:ascii="黑体" w:eastAsia="黑体" w:hAnsi="黑体" w:cs="Times New Roman" w:hint="eastAsia"/>
                <w:sz w:val="22"/>
                <w:szCs w:val="32"/>
              </w:rPr>
              <w:t>培训费发票</w:t>
            </w:r>
            <w:r w:rsidRPr="00217466">
              <w:rPr>
                <w:rFonts w:ascii="黑体" w:eastAsia="黑体" w:hAnsi="黑体" w:cs="Times New Roman" w:hint="eastAsia"/>
                <w:sz w:val="22"/>
                <w:szCs w:val="32"/>
              </w:rPr>
              <w:t>开票信息</w:t>
            </w:r>
            <w:r w:rsidR="003D18B4">
              <w:rPr>
                <w:rFonts w:ascii="黑体" w:eastAsia="黑体" w:hAnsi="黑体" w:cs="Times New Roman" w:hint="eastAsia"/>
                <w:sz w:val="22"/>
                <w:szCs w:val="32"/>
                <w:vertAlign w:val="superscript"/>
              </w:rPr>
              <w:t>2</w:t>
            </w:r>
          </w:p>
        </w:tc>
      </w:tr>
      <w:tr w:rsidR="00A80962" w:rsidRPr="00217466" w:rsidTr="00A80962">
        <w:trPr>
          <w:trHeight w:val="567"/>
          <w:jc w:val="center"/>
        </w:trPr>
        <w:tc>
          <w:tcPr>
            <w:tcW w:w="1628" w:type="pct"/>
            <w:gridSpan w:val="3"/>
            <w:vAlign w:val="center"/>
          </w:tcPr>
          <w:p w:rsidR="00A80962" w:rsidRPr="00217466" w:rsidRDefault="00A80962" w:rsidP="0031218D">
            <w:pPr>
              <w:jc w:val="center"/>
              <w:rPr>
                <w:rFonts w:ascii="黑体" w:eastAsia="黑体" w:hAnsi="黑体" w:cs="Times New Roman"/>
                <w:sz w:val="22"/>
                <w:szCs w:val="32"/>
              </w:rPr>
            </w:pPr>
            <w:r w:rsidRPr="00217466">
              <w:rPr>
                <w:rFonts w:ascii="黑体" w:eastAsia="黑体" w:hAnsi="黑体" w:cs="Times New Roman" w:hint="eastAsia"/>
                <w:sz w:val="22"/>
                <w:szCs w:val="32"/>
              </w:rPr>
              <w:t>单位名称</w:t>
            </w:r>
          </w:p>
        </w:tc>
        <w:tc>
          <w:tcPr>
            <w:tcW w:w="3372" w:type="pct"/>
            <w:gridSpan w:val="4"/>
            <w:vAlign w:val="center"/>
          </w:tcPr>
          <w:p w:rsidR="00A80962" w:rsidRPr="00217466" w:rsidRDefault="00A80962" w:rsidP="0031218D">
            <w:pPr>
              <w:jc w:val="center"/>
              <w:rPr>
                <w:rFonts w:ascii="Times New Roman" w:hAnsi="Times New Roman" w:cs="Times New Roman"/>
                <w:sz w:val="22"/>
                <w:szCs w:val="32"/>
              </w:rPr>
            </w:pPr>
          </w:p>
        </w:tc>
      </w:tr>
      <w:tr w:rsidR="00A80962" w:rsidRPr="00217466" w:rsidTr="00A80962">
        <w:trPr>
          <w:trHeight w:val="567"/>
          <w:jc w:val="center"/>
        </w:trPr>
        <w:tc>
          <w:tcPr>
            <w:tcW w:w="1628" w:type="pct"/>
            <w:gridSpan w:val="3"/>
            <w:vAlign w:val="center"/>
          </w:tcPr>
          <w:p w:rsidR="00A80962" w:rsidRPr="00217466" w:rsidRDefault="00A80962" w:rsidP="0031218D">
            <w:pPr>
              <w:jc w:val="center"/>
              <w:rPr>
                <w:rFonts w:ascii="Times New Roman" w:hAnsi="Times New Roman" w:cs="Times New Roman"/>
                <w:sz w:val="22"/>
                <w:szCs w:val="32"/>
              </w:rPr>
            </w:pPr>
            <w:r w:rsidRPr="00217466">
              <w:rPr>
                <w:rFonts w:ascii="黑体" w:eastAsia="黑体" w:hAnsi="黑体" w:cs="Times New Roman" w:hint="eastAsia"/>
                <w:sz w:val="22"/>
                <w:szCs w:val="32"/>
              </w:rPr>
              <w:t>税号</w:t>
            </w:r>
          </w:p>
        </w:tc>
        <w:tc>
          <w:tcPr>
            <w:tcW w:w="3372" w:type="pct"/>
            <w:gridSpan w:val="4"/>
            <w:vAlign w:val="center"/>
          </w:tcPr>
          <w:p w:rsidR="00A80962" w:rsidRPr="00217466" w:rsidRDefault="00A80962" w:rsidP="0031218D">
            <w:pPr>
              <w:jc w:val="center"/>
              <w:rPr>
                <w:rFonts w:ascii="Times New Roman" w:hAnsi="Times New Roman" w:cs="Times New Roman"/>
                <w:sz w:val="22"/>
                <w:szCs w:val="32"/>
              </w:rPr>
            </w:pPr>
          </w:p>
        </w:tc>
      </w:tr>
      <w:tr w:rsidR="00A80962" w:rsidRPr="00217466" w:rsidTr="00A80962">
        <w:trPr>
          <w:trHeight w:val="567"/>
          <w:jc w:val="center"/>
        </w:trPr>
        <w:tc>
          <w:tcPr>
            <w:tcW w:w="1628" w:type="pct"/>
            <w:gridSpan w:val="3"/>
            <w:vAlign w:val="center"/>
          </w:tcPr>
          <w:p w:rsidR="00A80962" w:rsidRPr="00217466" w:rsidRDefault="00A80962" w:rsidP="0031218D">
            <w:pPr>
              <w:jc w:val="center"/>
              <w:rPr>
                <w:rFonts w:ascii="黑体" w:eastAsia="黑体" w:hAnsi="黑体" w:cs="Times New Roman"/>
                <w:sz w:val="22"/>
                <w:szCs w:val="32"/>
              </w:rPr>
            </w:pPr>
            <w:r w:rsidRPr="00217466">
              <w:rPr>
                <w:rFonts w:ascii="黑体" w:eastAsia="黑体" w:hAnsi="黑体" w:cs="Times New Roman" w:hint="eastAsia"/>
                <w:sz w:val="22"/>
                <w:szCs w:val="32"/>
              </w:rPr>
              <w:t>地址</w:t>
            </w:r>
          </w:p>
        </w:tc>
        <w:tc>
          <w:tcPr>
            <w:tcW w:w="3372" w:type="pct"/>
            <w:gridSpan w:val="4"/>
            <w:vAlign w:val="center"/>
          </w:tcPr>
          <w:p w:rsidR="00A80962" w:rsidRPr="00217466" w:rsidRDefault="00A80962" w:rsidP="0031218D">
            <w:pPr>
              <w:jc w:val="center"/>
              <w:rPr>
                <w:rFonts w:ascii="Times New Roman" w:hAnsi="Times New Roman" w:cs="Times New Roman"/>
                <w:sz w:val="22"/>
                <w:szCs w:val="32"/>
              </w:rPr>
            </w:pPr>
          </w:p>
        </w:tc>
      </w:tr>
      <w:tr w:rsidR="00A80962" w:rsidRPr="00217466" w:rsidTr="00A80962">
        <w:trPr>
          <w:trHeight w:val="567"/>
          <w:jc w:val="center"/>
        </w:trPr>
        <w:tc>
          <w:tcPr>
            <w:tcW w:w="1628" w:type="pct"/>
            <w:gridSpan w:val="3"/>
            <w:vAlign w:val="center"/>
          </w:tcPr>
          <w:p w:rsidR="00A80962" w:rsidRPr="00217466" w:rsidRDefault="00A80962" w:rsidP="0031218D">
            <w:pPr>
              <w:jc w:val="center"/>
              <w:rPr>
                <w:rFonts w:ascii="黑体" w:eastAsia="黑体" w:hAnsi="黑体" w:cs="Times New Roman"/>
                <w:sz w:val="22"/>
                <w:szCs w:val="32"/>
              </w:rPr>
            </w:pPr>
            <w:r w:rsidRPr="00217466">
              <w:rPr>
                <w:rFonts w:ascii="黑体" w:eastAsia="黑体" w:hAnsi="黑体" w:cs="Times New Roman" w:hint="eastAsia"/>
                <w:sz w:val="22"/>
                <w:szCs w:val="32"/>
              </w:rPr>
              <w:t>电话</w:t>
            </w:r>
          </w:p>
        </w:tc>
        <w:tc>
          <w:tcPr>
            <w:tcW w:w="3372" w:type="pct"/>
            <w:gridSpan w:val="4"/>
            <w:vAlign w:val="center"/>
          </w:tcPr>
          <w:p w:rsidR="00A80962" w:rsidRPr="00217466" w:rsidRDefault="00A80962" w:rsidP="0031218D">
            <w:pPr>
              <w:jc w:val="center"/>
              <w:rPr>
                <w:rFonts w:ascii="Times New Roman" w:hAnsi="Times New Roman" w:cs="Times New Roman"/>
                <w:sz w:val="22"/>
                <w:szCs w:val="32"/>
              </w:rPr>
            </w:pPr>
          </w:p>
        </w:tc>
      </w:tr>
      <w:tr w:rsidR="00A80962" w:rsidRPr="00217466" w:rsidTr="00A80962">
        <w:trPr>
          <w:trHeight w:val="567"/>
          <w:jc w:val="center"/>
        </w:trPr>
        <w:tc>
          <w:tcPr>
            <w:tcW w:w="1628" w:type="pct"/>
            <w:gridSpan w:val="3"/>
            <w:vAlign w:val="center"/>
          </w:tcPr>
          <w:p w:rsidR="00A80962" w:rsidRPr="00217466" w:rsidRDefault="00A80962" w:rsidP="0031218D">
            <w:pPr>
              <w:jc w:val="center"/>
              <w:rPr>
                <w:rFonts w:ascii="黑体" w:eastAsia="黑体" w:hAnsi="黑体" w:cs="Times New Roman"/>
                <w:sz w:val="22"/>
                <w:szCs w:val="32"/>
              </w:rPr>
            </w:pPr>
            <w:r w:rsidRPr="00217466">
              <w:rPr>
                <w:rFonts w:ascii="黑体" w:eastAsia="黑体" w:hAnsi="黑体" w:cs="Times New Roman" w:hint="eastAsia"/>
                <w:sz w:val="22"/>
                <w:szCs w:val="32"/>
              </w:rPr>
              <w:t>开户行名称</w:t>
            </w:r>
          </w:p>
          <w:p w:rsidR="00A80962" w:rsidRPr="00217466" w:rsidRDefault="00A80962" w:rsidP="0031218D">
            <w:pPr>
              <w:jc w:val="center"/>
              <w:rPr>
                <w:rFonts w:ascii="黑体" w:eastAsia="黑体" w:hAnsi="黑体" w:cs="Times New Roman"/>
                <w:sz w:val="22"/>
                <w:szCs w:val="32"/>
              </w:rPr>
            </w:pPr>
            <w:r w:rsidRPr="00217466">
              <w:rPr>
                <w:rFonts w:ascii="黑体" w:eastAsia="黑体" w:hAnsi="黑体" w:cs="Times New Roman" w:hint="eastAsia"/>
                <w:sz w:val="22"/>
                <w:szCs w:val="32"/>
              </w:rPr>
              <w:t>（须具体到支行）</w:t>
            </w:r>
          </w:p>
        </w:tc>
        <w:tc>
          <w:tcPr>
            <w:tcW w:w="3372" w:type="pct"/>
            <w:gridSpan w:val="4"/>
            <w:vAlign w:val="center"/>
          </w:tcPr>
          <w:p w:rsidR="00A80962" w:rsidRPr="00217466" w:rsidRDefault="00A80962" w:rsidP="0031218D">
            <w:pPr>
              <w:jc w:val="center"/>
              <w:rPr>
                <w:rFonts w:ascii="Times New Roman" w:hAnsi="Times New Roman" w:cs="Times New Roman"/>
                <w:sz w:val="22"/>
                <w:szCs w:val="32"/>
              </w:rPr>
            </w:pPr>
          </w:p>
        </w:tc>
      </w:tr>
      <w:tr w:rsidR="00A80962" w:rsidRPr="00217466" w:rsidTr="00A80962">
        <w:trPr>
          <w:trHeight w:val="567"/>
          <w:jc w:val="center"/>
        </w:trPr>
        <w:tc>
          <w:tcPr>
            <w:tcW w:w="1628" w:type="pct"/>
            <w:gridSpan w:val="3"/>
            <w:vAlign w:val="center"/>
          </w:tcPr>
          <w:p w:rsidR="00A80962" w:rsidRPr="00217466" w:rsidRDefault="00A80962" w:rsidP="0031218D">
            <w:pPr>
              <w:jc w:val="center"/>
              <w:rPr>
                <w:rFonts w:ascii="黑体" w:eastAsia="黑体" w:hAnsi="黑体" w:cs="Times New Roman"/>
                <w:sz w:val="22"/>
                <w:szCs w:val="32"/>
              </w:rPr>
            </w:pPr>
            <w:r w:rsidRPr="00217466">
              <w:rPr>
                <w:rFonts w:ascii="黑体" w:eastAsia="黑体" w:hAnsi="黑体" w:cs="Times New Roman" w:hint="eastAsia"/>
                <w:sz w:val="22"/>
                <w:szCs w:val="32"/>
              </w:rPr>
              <w:t>开户行账号</w:t>
            </w:r>
          </w:p>
        </w:tc>
        <w:tc>
          <w:tcPr>
            <w:tcW w:w="3372" w:type="pct"/>
            <w:gridSpan w:val="4"/>
            <w:vAlign w:val="center"/>
          </w:tcPr>
          <w:p w:rsidR="00A80962" w:rsidRPr="00217466" w:rsidRDefault="00A80962" w:rsidP="0031218D">
            <w:pPr>
              <w:jc w:val="center"/>
              <w:rPr>
                <w:rFonts w:ascii="Times New Roman" w:hAnsi="Times New Roman" w:cs="Times New Roman"/>
                <w:sz w:val="22"/>
                <w:szCs w:val="32"/>
              </w:rPr>
            </w:pPr>
          </w:p>
        </w:tc>
      </w:tr>
      <w:tr w:rsidR="00A80962" w:rsidRPr="00217466" w:rsidTr="00A80962">
        <w:trPr>
          <w:trHeight w:val="567"/>
          <w:jc w:val="center"/>
        </w:trPr>
        <w:tc>
          <w:tcPr>
            <w:tcW w:w="1628" w:type="pct"/>
            <w:gridSpan w:val="3"/>
            <w:vAlign w:val="center"/>
          </w:tcPr>
          <w:p w:rsidR="00A80962" w:rsidRPr="00217466" w:rsidRDefault="00A80962" w:rsidP="0031218D">
            <w:pPr>
              <w:jc w:val="center"/>
              <w:rPr>
                <w:rFonts w:ascii="黑体" w:eastAsia="黑体" w:hAnsi="黑体" w:cs="Times New Roman"/>
                <w:sz w:val="22"/>
                <w:szCs w:val="32"/>
              </w:rPr>
            </w:pPr>
            <w:r w:rsidRPr="00217466">
              <w:rPr>
                <w:rFonts w:ascii="黑体" w:eastAsia="黑体" w:hAnsi="黑体" w:cs="Times New Roman" w:hint="eastAsia"/>
                <w:sz w:val="22"/>
                <w:szCs w:val="32"/>
              </w:rPr>
              <w:t>电子邮箱</w:t>
            </w:r>
          </w:p>
        </w:tc>
        <w:tc>
          <w:tcPr>
            <w:tcW w:w="3372" w:type="pct"/>
            <w:gridSpan w:val="4"/>
            <w:vAlign w:val="center"/>
          </w:tcPr>
          <w:p w:rsidR="00A80962" w:rsidRPr="00217466" w:rsidRDefault="00A80962" w:rsidP="0031218D">
            <w:pPr>
              <w:jc w:val="center"/>
              <w:rPr>
                <w:rFonts w:ascii="Times New Roman" w:hAnsi="Times New Roman" w:cs="Times New Roman"/>
                <w:sz w:val="22"/>
                <w:szCs w:val="32"/>
              </w:rPr>
            </w:pPr>
          </w:p>
        </w:tc>
      </w:tr>
      <w:tr w:rsidR="00A80962" w:rsidRPr="003539A5" w:rsidTr="00A80962">
        <w:trPr>
          <w:trHeight w:val="567"/>
          <w:jc w:val="center"/>
        </w:trPr>
        <w:tc>
          <w:tcPr>
            <w:tcW w:w="1628" w:type="pct"/>
            <w:gridSpan w:val="3"/>
            <w:vAlign w:val="center"/>
          </w:tcPr>
          <w:p w:rsidR="00A80962" w:rsidRPr="004C6D83" w:rsidRDefault="00A80962" w:rsidP="0031218D">
            <w:pPr>
              <w:jc w:val="center"/>
              <w:rPr>
                <w:rFonts w:ascii="黑体" w:eastAsia="黑体" w:hAnsi="黑体" w:cs="Times New Roman"/>
                <w:sz w:val="22"/>
                <w:szCs w:val="32"/>
                <w:vertAlign w:val="superscript"/>
              </w:rPr>
            </w:pPr>
            <w:r>
              <w:rPr>
                <w:rFonts w:ascii="黑体" w:eastAsia="黑体" w:hAnsi="黑体" w:cs="Times New Roman" w:hint="eastAsia"/>
                <w:sz w:val="22"/>
                <w:szCs w:val="32"/>
              </w:rPr>
              <w:t>开具发票数量</w:t>
            </w:r>
            <w:r>
              <w:rPr>
                <w:rFonts w:ascii="黑体" w:eastAsia="黑体" w:hAnsi="黑体" w:cs="Times New Roman" w:hint="eastAsia"/>
                <w:sz w:val="22"/>
                <w:szCs w:val="32"/>
                <w:vertAlign w:val="superscript"/>
              </w:rPr>
              <w:t>3</w:t>
            </w:r>
          </w:p>
        </w:tc>
        <w:tc>
          <w:tcPr>
            <w:tcW w:w="3372" w:type="pct"/>
            <w:gridSpan w:val="4"/>
            <w:vAlign w:val="center"/>
          </w:tcPr>
          <w:p w:rsidR="00A80962" w:rsidRPr="00A80962" w:rsidRDefault="00A80962" w:rsidP="0031218D">
            <w:pPr>
              <w:jc w:val="left"/>
              <w:rPr>
                <w:rFonts w:ascii="Times New Roman" w:hAnsi="Times New Roman" w:cs="Times New Roman"/>
                <w:sz w:val="18"/>
                <w:szCs w:val="32"/>
              </w:rPr>
            </w:pPr>
            <w:r w:rsidRPr="00A80962">
              <w:rPr>
                <w:rFonts w:ascii="Times New Roman" w:hAnsi="Times New Roman" w:cs="Times New Roman" w:hint="eastAsia"/>
                <w:sz w:val="18"/>
                <w:szCs w:val="32"/>
              </w:rPr>
              <w:t>□每位学员各开一张发票</w:t>
            </w:r>
            <w:r w:rsidRPr="00A80962">
              <w:rPr>
                <w:rFonts w:ascii="Times New Roman" w:hAnsi="Times New Roman" w:cs="Times New Roman" w:hint="eastAsia"/>
                <w:sz w:val="18"/>
                <w:szCs w:val="32"/>
              </w:rPr>
              <w:t xml:space="preserve">  </w:t>
            </w:r>
            <w:r w:rsidRPr="00A80962">
              <w:rPr>
                <w:rFonts w:ascii="Times New Roman" w:hAnsi="Times New Roman" w:cs="Times New Roman" w:hint="eastAsia"/>
                <w:sz w:val="18"/>
                <w:szCs w:val="32"/>
              </w:rPr>
              <w:t>□所有学员的培训费开在同一张发票上</w:t>
            </w:r>
          </w:p>
          <w:p w:rsidR="00A80962" w:rsidRPr="003539A5" w:rsidRDefault="00A80962" w:rsidP="0031218D">
            <w:pPr>
              <w:jc w:val="left"/>
              <w:rPr>
                <w:rFonts w:ascii="Times New Roman" w:hAnsi="Times New Roman" w:cs="Times New Roman"/>
                <w:sz w:val="22"/>
                <w:szCs w:val="32"/>
              </w:rPr>
            </w:pPr>
            <w:r w:rsidRPr="00A80962">
              <w:rPr>
                <w:rFonts w:ascii="Times New Roman" w:hAnsi="Times New Roman" w:cs="Times New Roman" w:hint="eastAsia"/>
                <w:sz w:val="18"/>
                <w:szCs w:val="32"/>
              </w:rPr>
              <w:t>□其他（请在备注栏中说明）</w:t>
            </w:r>
          </w:p>
        </w:tc>
      </w:tr>
      <w:tr w:rsidR="00A80962" w:rsidRPr="003539A5" w:rsidTr="00A80962">
        <w:trPr>
          <w:trHeight w:val="567"/>
          <w:jc w:val="center"/>
        </w:trPr>
        <w:tc>
          <w:tcPr>
            <w:tcW w:w="1628" w:type="pct"/>
            <w:gridSpan w:val="3"/>
            <w:vAlign w:val="center"/>
          </w:tcPr>
          <w:p w:rsidR="00A80962" w:rsidRDefault="00A80962" w:rsidP="0031218D">
            <w:pPr>
              <w:jc w:val="center"/>
              <w:rPr>
                <w:rFonts w:ascii="黑体" w:eastAsia="黑体" w:hAnsi="黑体" w:cs="Times New Roman"/>
                <w:sz w:val="22"/>
                <w:szCs w:val="32"/>
              </w:rPr>
            </w:pPr>
            <w:r w:rsidRPr="003539A5">
              <w:rPr>
                <w:rFonts w:ascii="黑体" w:eastAsia="黑体" w:hAnsi="黑体" w:cs="Times New Roman" w:hint="eastAsia"/>
                <w:sz w:val="22"/>
                <w:szCs w:val="32"/>
              </w:rPr>
              <w:t>缴费人姓名</w:t>
            </w:r>
          </w:p>
        </w:tc>
        <w:tc>
          <w:tcPr>
            <w:tcW w:w="3372" w:type="pct"/>
            <w:gridSpan w:val="4"/>
            <w:vAlign w:val="center"/>
          </w:tcPr>
          <w:p w:rsidR="00A80962" w:rsidRDefault="00A80962" w:rsidP="0031218D">
            <w:pPr>
              <w:jc w:val="center"/>
              <w:rPr>
                <w:rFonts w:ascii="Times New Roman" w:hAnsi="Times New Roman" w:cs="Times New Roman"/>
                <w:sz w:val="22"/>
                <w:szCs w:val="32"/>
              </w:rPr>
            </w:pPr>
          </w:p>
        </w:tc>
      </w:tr>
      <w:tr w:rsidR="00A80962" w:rsidRPr="00217466" w:rsidTr="00A80962">
        <w:trPr>
          <w:trHeight w:val="567"/>
          <w:jc w:val="center"/>
        </w:trPr>
        <w:tc>
          <w:tcPr>
            <w:tcW w:w="1628" w:type="pct"/>
            <w:gridSpan w:val="3"/>
            <w:vAlign w:val="center"/>
          </w:tcPr>
          <w:p w:rsidR="00A80962" w:rsidRPr="00217466" w:rsidRDefault="00A80962" w:rsidP="0031218D">
            <w:pPr>
              <w:jc w:val="center"/>
              <w:rPr>
                <w:rFonts w:ascii="黑体" w:eastAsia="黑体" w:hAnsi="黑体" w:cs="Times New Roman"/>
                <w:sz w:val="22"/>
                <w:szCs w:val="32"/>
              </w:rPr>
            </w:pPr>
            <w:r w:rsidRPr="00217466">
              <w:rPr>
                <w:rFonts w:ascii="黑体" w:eastAsia="黑体" w:hAnsi="黑体" w:cs="Times New Roman" w:hint="eastAsia"/>
                <w:sz w:val="22"/>
                <w:szCs w:val="32"/>
              </w:rPr>
              <w:t>备注</w:t>
            </w:r>
          </w:p>
        </w:tc>
        <w:tc>
          <w:tcPr>
            <w:tcW w:w="3372" w:type="pct"/>
            <w:gridSpan w:val="4"/>
            <w:vAlign w:val="center"/>
          </w:tcPr>
          <w:p w:rsidR="00A80962" w:rsidRPr="00217466" w:rsidRDefault="00A80962" w:rsidP="0031218D">
            <w:pPr>
              <w:jc w:val="center"/>
              <w:rPr>
                <w:rFonts w:ascii="Times New Roman" w:hAnsi="Times New Roman" w:cs="Times New Roman"/>
                <w:sz w:val="22"/>
                <w:szCs w:val="32"/>
              </w:rPr>
            </w:pPr>
          </w:p>
        </w:tc>
      </w:tr>
    </w:tbl>
    <w:p w:rsidR="00217466" w:rsidRPr="005F7AE1" w:rsidRDefault="00217466" w:rsidP="00217466">
      <w:pPr>
        <w:jc w:val="left"/>
        <w:rPr>
          <w:rFonts w:ascii="Times New Roman" w:eastAsia="仿宋_GB2312" w:hAnsi="Times New Roman" w:cs="Times New Roman"/>
          <w:sz w:val="24"/>
          <w:szCs w:val="28"/>
        </w:rPr>
      </w:pPr>
      <w:r w:rsidRPr="005F7AE1">
        <w:rPr>
          <w:rFonts w:ascii="仿宋_GB2312" w:eastAsia="仿宋_GB2312" w:hAnsi="楷体" w:cs="Times New Roman" w:hint="eastAsia"/>
          <w:sz w:val="24"/>
          <w:szCs w:val="28"/>
        </w:rPr>
        <w:t xml:space="preserve">注：1. </w:t>
      </w:r>
      <w:r w:rsidRPr="005F7AE1">
        <w:rPr>
          <w:rFonts w:ascii="Times New Roman" w:eastAsia="仿宋_GB2312" w:hAnsi="Times New Roman" w:cs="Times New Roman"/>
          <w:sz w:val="24"/>
          <w:szCs w:val="28"/>
        </w:rPr>
        <w:t>“</w:t>
      </w:r>
      <w:r w:rsidRPr="005F7AE1">
        <w:rPr>
          <w:rFonts w:ascii="Times New Roman" w:eastAsia="仿宋_GB2312" w:hAnsi="Times New Roman" w:cs="Times New Roman"/>
          <w:sz w:val="24"/>
          <w:szCs w:val="28"/>
        </w:rPr>
        <w:t>联系人</w:t>
      </w:r>
      <w:r w:rsidRPr="005F7AE1">
        <w:rPr>
          <w:rFonts w:ascii="Times New Roman" w:eastAsia="仿宋_GB2312" w:hAnsi="Times New Roman" w:cs="Times New Roman"/>
          <w:sz w:val="24"/>
          <w:szCs w:val="28"/>
        </w:rPr>
        <w:t>”</w:t>
      </w:r>
      <w:r w:rsidRPr="005F7AE1">
        <w:rPr>
          <w:rFonts w:ascii="Times New Roman" w:eastAsia="仿宋_GB2312" w:hAnsi="Times New Roman" w:cs="Times New Roman"/>
          <w:sz w:val="24"/>
          <w:szCs w:val="28"/>
        </w:rPr>
        <w:t>请填写学员中任意一人，培训中如有其他未尽事宜，将直接与联系人</w:t>
      </w:r>
      <w:r w:rsidRPr="005F7AE1">
        <w:rPr>
          <w:rFonts w:ascii="Times New Roman" w:eastAsia="仿宋_GB2312" w:hAnsi="Times New Roman" w:cs="Times New Roman" w:hint="eastAsia"/>
          <w:sz w:val="24"/>
          <w:szCs w:val="28"/>
        </w:rPr>
        <w:t>沟通</w:t>
      </w:r>
      <w:r w:rsidRPr="005F7AE1">
        <w:rPr>
          <w:rFonts w:ascii="Times New Roman" w:eastAsia="仿宋_GB2312" w:hAnsi="Times New Roman" w:cs="Times New Roman"/>
          <w:sz w:val="24"/>
          <w:szCs w:val="28"/>
        </w:rPr>
        <w:t>。</w:t>
      </w:r>
    </w:p>
    <w:p w:rsidR="00217466" w:rsidRDefault="00217466" w:rsidP="00B074A7">
      <w:pPr>
        <w:ind w:firstLine="480"/>
        <w:jc w:val="left"/>
        <w:rPr>
          <w:rFonts w:ascii="Times New Roman" w:eastAsia="仿宋_GB2312" w:hAnsi="Times New Roman" w:cs="Times New Roman"/>
          <w:sz w:val="24"/>
          <w:szCs w:val="28"/>
        </w:rPr>
      </w:pPr>
      <w:r w:rsidRPr="005F7AE1">
        <w:rPr>
          <w:rFonts w:ascii="Times New Roman" w:eastAsia="仿宋_GB2312" w:hAnsi="Times New Roman" w:cs="Times New Roman" w:hint="eastAsia"/>
          <w:sz w:val="24"/>
          <w:szCs w:val="28"/>
        </w:rPr>
        <w:t xml:space="preserve">2. </w:t>
      </w:r>
      <w:r w:rsidRPr="005F7AE1">
        <w:rPr>
          <w:rFonts w:ascii="Times New Roman" w:eastAsia="仿宋_GB2312" w:hAnsi="Times New Roman" w:cs="Times New Roman" w:hint="eastAsia"/>
          <w:sz w:val="24"/>
          <w:szCs w:val="28"/>
        </w:rPr>
        <w:t>请务必确认开票信息填写完整无误，协会将根据</w:t>
      </w:r>
      <w:r w:rsidR="00A563A6" w:rsidRPr="005F7AE1">
        <w:rPr>
          <w:rFonts w:ascii="Times New Roman" w:eastAsia="仿宋_GB2312" w:hAnsi="Times New Roman" w:cs="Times New Roman" w:hint="eastAsia"/>
          <w:sz w:val="24"/>
          <w:szCs w:val="28"/>
        </w:rPr>
        <w:t>开票</w:t>
      </w:r>
      <w:r w:rsidRPr="005F7AE1">
        <w:rPr>
          <w:rFonts w:ascii="Times New Roman" w:eastAsia="仿宋_GB2312" w:hAnsi="Times New Roman" w:cs="Times New Roman" w:hint="eastAsia"/>
          <w:sz w:val="24"/>
          <w:szCs w:val="28"/>
        </w:rPr>
        <w:t>信息开具发票。</w:t>
      </w:r>
    </w:p>
    <w:p w:rsidR="00B074A7" w:rsidRPr="00B074A7" w:rsidRDefault="00B074A7" w:rsidP="00B074A7">
      <w:pPr>
        <w:ind w:firstLine="480"/>
        <w:jc w:val="left"/>
        <w:rPr>
          <w:rFonts w:ascii="Times New Roman" w:eastAsia="方正小标宋简体" w:hAnsi="Times New Roman" w:cs="Times New Roman"/>
          <w:sz w:val="40"/>
          <w:szCs w:val="44"/>
        </w:rPr>
      </w:pPr>
      <w:r>
        <w:rPr>
          <w:rFonts w:ascii="Times New Roman" w:eastAsia="仿宋_GB2312" w:hAnsi="Times New Roman" w:cs="Times New Roman" w:hint="eastAsia"/>
          <w:sz w:val="24"/>
          <w:szCs w:val="28"/>
        </w:rPr>
        <w:t xml:space="preserve">3. </w:t>
      </w:r>
      <w:r>
        <w:rPr>
          <w:rFonts w:ascii="Times New Roman" w:eastAsia="仿宋_GB2312" w:hAnsi="Times New Roman" w:cs="Times New Roman" w:hint="eastAsia"/>
          <w:sz w:val="24"/>
          <w:szCs w:val="28"/>
        </w:rPr>
        <w:t>请在方框处打钩</w:t>
      </w:r>
      <w:r w:rsidR="008C14A4">
        <w:rPr>
          <w:rFonts w:ascii="Times New Roman" w:eastAsia="仿宋_GB2312" w:hAnsi="Times New Roman" w:cs="Times New Roman" w:hint="eastAsia"/>
          <w:sz w:val="24"/>
          <w:szCs w:val="28"/>
        </w:rPr>
        <w:t>。</w:t>
      </w:r>
    </w:p>
    <w:sectPr w:rsidR="00B074A7" w:rsidRPr="00B074A7" w:rsidSect="00C926FF">
      <w:footerReference w:type="default" r:id="rId10"/>
      <w:pgSz w:w="11906" w:h="16838"/>
      <w:pgMar w:top="1134" w:right="1800" w:bottom="1134" w:left="1803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FA8" w:rsidRDefault="00E57FA8" w:rsidP="009C7F34">
      <w:r>
        <w:separator/>
      </w:r>
    </w:p>
  </w:endnote>
  <w:endnote w:type="continuationSeparator" w:id="0">
    <w:p w:rsidR="00E57FA8" w:rsidRDefault="00E57FA8" w:rsidP="009C7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804108"/>
      <w:docPartObj>
        <w:docPartGallery w:val="Page Numbers (Bottom of Page)"/>
        <w:docPartUnique/>
      </w:docPartObj>
    </w:sdtPr>
    <w:sdtEndPr/>
    <w:sdtContent>
      <w:p w:rsidR="00C926FF" w:rsidRDefault="00C926FF" w:rsidP="0040730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5A3A" w:rsidRPr="00675A3A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FA8" w:rsidRDefault="00E57FA8" w:rsidP="009C7F34">
      <w:r>
        <w:separator/>
      </w:r>
    </w:p>
  </w:footnote>
  <w:footnote w:type="continuationSeparator" w:id="0">
    <w:p w:rsidR="00E57FA8" w:rsidRDefault="00E57FA8" w:rsidP="009C7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C101538"/>
    <w:multiLevelType w:val="singleLevel"/>
    <w:tmpl w:val="DC101538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063A1185"/>
    <w:multiLevelType w:val="hybridMultilevel"/>
    <w:tmpl w:val="B9743DB6"/>
    <w:lvl w:ilvl="0" w:tplc="D3AE3E76">
      <w:start w:val="3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104F47D4"/>
    <w:multiLevelType w:val="hybridMultilevel"/>
    <w:tmpl w:val="E83CD93A"/>
    <w:lvl w:ilvl="0" w:tplc="8AB0E626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B332EC1"/>
    <w:multiLevelType w:val="hybridMultilevel"/>
    <w:tmpl w:val="505AF8D0"/>
    <w:lvl w:ilvl="0" w:tplc="04090013">
      <w:start w:val="1"/>
      <w:numFmt w:val="chineseCountingThousand"/>
      <w:lvlText w:val="%1、"/>
      <w:lvlJc w:val="left"/>
      <w:pPr>
        <w:ind w:left="0" w:firstLine="6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2EA703CB"/>
    <w:multiLevelType w:val="hybridMultilevel"/>
    <w:tmpl w:val="DF7E8BEA"/>
    <w:lvl w:ilvl="0" w:tplc="D9A2BD7C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>
    <w:nsid w:val="50521535"/>
    <w:multiLevelType w:val="hybridMultilevel"/>
    <w:tmpl w:val="9B2EE276"/>
    <w:lvl w:ilvl="0" w:tplc="70026866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>
    <w:nsid w:val="5CBD13B9"/>
    <w:multiLevelType w:val="singleLevel"/>
    <w:tmpl w:val="DC101538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7">
    <w:nsid w:val="78D8455A"/>
    <w:multiLevelType w:val="hybridMultilevel"/>
    <w:tmpl w:val="8AC2AE50"/>
    <w:lvl w:ilvl="0" w:tplc="DE7E4B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F635BD4"/>
    <w:multiLevelType w:val="hybridMultilevel"/>
    <w:tmpl w:val="4B4AB8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8"/>
  </w:num>
  <w:num w:numId="6">
    <w:abstractNumId w:val="6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F3E7080"/>
    <w:rsid w:val="000022EC"/>
    <w:rsid w:val="00007B5B"/>
    <w:rsid w:val="00016844"/>
    <w:rsid w:val="00033E28"/>
    <w:rsid w:val="00040592"/>
    <w:rsid w:val="00041F3C"/>
    <w:rsid w:val="000425D4"/>
    <w:rsid w:val="00045FED"/>
    <w:rsid w:val="00052186"/>
    <w:rsid w:val="00071708"/>
    <w:rsid w:val="0008411A"/>
    <w:rsid w:val="00094B8D"/>
    <w:rsid w:val="000A563C"/>
    <w:rsid w:val="000A7486"/>
    <w:rsid w:val="000B0B82"/>
    <w:rsid w:val="000B3530"/>
    <w:rsid w:val="000B5253"/>
    <w:rsid w:val="000B725D"/>
    <w:rsid w:val="000C4A26"/>
    <w:rsid w:val="000C7604"/>
    <w:rsid w:val="000D5F29"/>
    <w:rsid w:val="000E30A8"/>
    <w:rsid w:val="000E61D1"/>
    <w:rsid w:val="0010030B"/>
    <w:rsid w:val="0010031B"/>
    <w:rsid w:val="00113482"/>
    <w:rsid w:val="00116553"/>
    <w:rsid w:val="001217AA"/>
    <w:rsid w:val="0012540A"/>
    <w:rsid w:val="00127C08"/>
    <w:rsid w:val="001415D5"/>
    <w:rsid w:val="00142B9B"/>
    <w:rsid w:val="00152857"/>
    <w:rsid w:val="00153AF8"/>
    <w:rsid w:val="00155906"/>
    <w:rsid w:val="0016057B"/>
    <w:rsid w:val="0016128C"/>
    <w:rsid w:val="00163ABF"/>
    <w:rsid w:val="0018007B"/>
    <w:rsid w:val="00182378"/>
    <w:rsid w:val="00182C71"/>
    <w:rsid w:val="00184613"/>
    <w:rsid w:val="001A02EE"/>
    <w:rsid w:val="001A3B06"/>
    <w:rsid w:val="001A59A3"/>
    <w:rsid w:val="001B41A6"/>
    <w:rsid w:val="001C4076"/>
    <w:rsid w:val="001D369D"/>
    <w:rsid w:val="001D4480"/>
    <w:rsid w:val="001D752A"/>
    <w:rsid w:val="001E176C"/>
    <w:rsid w:val="00207499"/>
    <w:rsid w:val="00212030"/>
    <w:rsid w:val="00217466"/>
    <w:rsid w:val="00223338"/>
    <w:rsid w:val="002520EF"/>
    <w:rsid w:val="002538E6"/>
    <w:rsid w:val="0026127D"/>
    <w:rsid w:val="00263D95"/>
    <w:rsid w:val="00264DD3"/>
    <w:rsid w:val="002752B0"/>
    <w:rsid w:val="0027544D"/>
    <w:rsid w:val="00283365"/>
    <w:rsid w:val="002846F3"/>
    <w:rsid w:val="00294E1C"/>
    <w:rsid w:val="002A6436"/>
    <w:rsid w:val="002B4507"/>
    <w:rsid w:val="002C3C93"/>
    <w:rsid w:val="002D5E08"/>
    <w:rsid w:val="002E2C32"/>
    <w:rsid w:val="002E5DB9"/>
    <w:rsid w:val="003004C6"/>
    <w:rsid w:val="00303CF7"/>
    <w:rsid w:val="00306F83"/>
    <w:rsid w:val="003161A9"/>
    <w:rsid w:val="00321C96"/>
    <w:rsid w:val="00342AE0"/>
    <w:rsid w:val="00343F0A"/>
    <w:rsid w:val="00353942"/>
    <w:rsid w:val="00356CE5"/>
    <w:rsid w:val="00364647"/>
    <w:rsid w:val="00367397"/>
    <w:rsid w:val="00367581"/>
    <w:rsid w:val="00377794"/>
    <w:rsid w:val="00395026"/>
    <w:rsid w:val="003973AF"/>
    <w:rsid w:val="003A0ACB"/>
    <w:rsid w:val="003A7485"/>
    <w:rsid w:val="003B43F3"/>
    <w:rsid w:val="003C796A"/>
    <w:rsid w:val="003D18B4"/>
    <w:rsid w:val="003D75F8"/>
    <w:rsid w:val="003E7726"/>
    <w:rsid w:val="00400A60"/>
    <w:rsid w:val="0040730F"/>
    <w:rsid w:val="00410071"/>
    <w:rsid w:val="004171DA"/>
    <w:rsid w:val="00424C9E"/>
    <w:rsid w:val="00433544"/>
    <w:rsid w:val="004420C0"/>
    <w:rsid w:val="00446269"/>
    <w:rsid w:val="00450817"/>
    <w:rsid w:val="00481D74"/>
    <w:rsid w:val="00483555"/>
    <w:rsid w:val="00483839"/>
    <w:rsid w:val="00485120"/>
    <w:rsid w:val="004B34AE"/>
    <w:rsid w:val="004C4A40"/>
    <w:rsid w:val="004D4AB6"/>
    <w:rsid w:val="004D6228"/>
    <w:rsid w:val="004F1751"/>
    <w:rsid w:val="004F19C0"/>
    <w:rsid w:val="004F3778"/>
    <w:rsid w:val="004F45F9"/>
    <w:rsid w:val="00507AEB"/>
    <w:rsid w:val="00545A83"/>
    <w:rsid w:val="00547071"/>
    <w:rsid w:val="00560402"/>
    <w:rsid w:val="00572294"/>
    <w:rsid w:val="00576D3E"/>
    <w:rsid w:val="005936D8"/>
    <w:rsid w:val="005944C8"/>
    <w:rsid w:val="005A75D4"/>
    <w:rsid w:val="005C2A0D"/>
    <w:rsid w:val="005E114F"/>
    <w:rsid w:val="005F7AE1"/>
    <w:rsid w:val="0060756D"/>
    <w:rsid w:val="006133A0"/>
    <w:rsid w:val="00622184"/>
    <w:rsid w:val="006244B9"/>
    <w:rsid w:val="00624BE3"/>
    <w:rsid w:val="006347E3"/>
    <w:rsid w:val="00635203"/>
    <w:rsid w:val="006508A5"/>
    <w:rsid w:val="00675A3A"/>
    <w:rsid w:val="006774CB"/>
    <w:rsid w:val="006776D9"/>
    <w:rsid w:val="0068037A"/>
    <w:rsid w:val="0068427E"/>
    <w:rsid w:val="00686F57"/>
    <w:rsid w:val="00690FC4"/>
    <w:rsid w:val="006A2F3B"/>
    <w:rsid w:val="006B232F"/>
    <w:rsid w:val="006B6DAF"/>
    <w:rsid w:val="006C190D"/>
    <w:rsid w:val="006C2867"/>
    <w:rsid w:val="006D3A9E"/>
    <w:rsid w:val="006D4535"/>
    <w:rsid w:val="006E4A07"/>
    <w:rsid w:val="006E6B0D"/>
    <w:rsid w:val="006E6CCF"/>
    <w:rsid w:val="007074DE"/>
    <w:rsid w:val="00715C57"/>
    <w:rsid w:val="0072254A"/>
    <w:rsid w:val="007266C3"/>
    <w:rsid w:val="00730987"/>
    <w:rsid w:val="007309AF"/>
    <w:rsid w:val="00730B1A"/>
    <w:rsid w:val="00733C1E"/>
    <w:rsid w:val="00734D76"/>
    <w:rsid w:val="007377E1"/>
    <w:rsid w:val="007434CD"/>
    <w:rsid w:val="00743502"/>
    <w:rsid w:val="0074623B"/>
    <w:rsid w:val="00755BB1"/>
    <w:rsid w:val="00756E9C"/>
    <w:rsid w:val="00780DE4"/>
    <w:rsid w:val="007818DE"/>
    <w:rsid w:val="007977E8"/>
    <w:rsid w:val="00797945"/>
    <w:rsid w:val="007A32BF"/>
    <w:rsid w:val="007A78FD"/>
    <w:rsid w:val="007B0A70"/>
    <w:rsid w:val="007C0D98"/>
    <w:rsid w:val="007C25CB"/>
    <w:rsid w:val="007D57BF"/>
    <w:rsid w:val="007E3C86"/>
    <w:rsid w:val="00800AA0"/>
    <w:rsid w:val="00807835"/>
    <w:rsid w:val="00810848"/>
    <w:rsid w:val="008143F2"/>
    <w:rsid w:val="00815E62"/>
    <w:rsid w:val="00816144"/>
    <w:rsid w:val="008270BA"/>
    <w:rsid w:val="00827CFF"/>
    <w:rsid w:val="00837457"/>
    <w:rsid w:val="00854695"/>
    <w:rsid w:val="00857C00"/>
    <w:rsid w:val="00870770"/>
    <w:rsid w:val="008741F2"/>
    <w:rsid w:val="008879D3"/>
    <w:rsid w:val="00893840"/>
    <w:rsid w:val="008A32B9"/>
    <w:rsid w:val="008B3330"/>
    <w:rsid w:val="008B4CC5"/>
    <w:rsid w:val="008B75CC"/>
    <w:rsid w:val="008C14A4"/>
    <w:rsid w:val="008D0F10"/>
    <w:rsid w:val="008D7F19"/>
    <w:rsid w:val="008E1046"/>
    <w:rsid w:val="008F468F"/>
    <w:rsid w:val="00917B59"/>
    <w:rsid w:val="00927431"/>
    <w:rsid w:val="00930430"/>
    <w:rsid w:val="00945903"/>
    <w:rsid w:val="00945EAE"/>
    <w:rsid w:val="0094797B"/>
    <w:rsid w:val="009541E8"/>
    <w:rsid w:val="00956CFD"/>
    <w:rsid w:val="00971E2F"/>
    <w:rsid w:val="00972CA1"/>
    <w:rsid w:val="009A7B7C"/>
    <w:rsid w:val="009B279B"/>
    <w:rsid w:val="009B7F32"/>
    <w:rsid w:val="009C4756"/>
    <w:rsid w:val="009C540C"/>
    <w:rsid w:val="009C5AC2"/>
    <w:rsid w:val="009C7F34"/>
    <w:rsid w:val="009D7F0A"/>
    <w:rsid w:val="009E36EE"/>
    <w:rsid w:val="009F1464"/>
    <w:rsid w:val="00A10E4C"/>
    <w:rsid w:val="00A16FA4"/>
    <w:rsid w:val="00A227DA"/>
    <w:rsid w:val="00A31868"/>
    <w:rsid w:val="00A37057"/>
    <w:rsid w:val="00A37E9B"/>
    <w:rsid w:val="00A42AD9"/>
    <w:rsid w:val="00A53349"/>
    <w:rsid w:val="00A563A6"/>
    <w:rsid w:val="00A72F41"/>
    <w:rsid w:val="00A80962"/>
    <w:rsid w:val="00A8375D"/>
    <w:rsid w:val="00A97F37"/>
    <w:rsid w:val="00AA6FC0"/>
    <w:rsid w:val="00AB146B"/>
    <w:rsid w:val="00AB6923"/>
    <w:rsid w:val="00AB7E29"/>
    <w:rsid w:val="00AC7553"/>
    <w:rsid w:val="00AD0B7F"/>
    <w:rsid w:val="00AD100E"/>
    <w:rsid w:val="00AD4BDD"/>
    <w:rsid w:val="00AE5D55"/>
    <w:rsid w:val="00AE7DA6"/>
    <w:rsid w:val="00AE7DD5"/>
    <w:rsid w:val="00B074A7"/>
    <w:rsid w:val="00B1373D"/>
    <w:rsid w:val="00B13BC9"/>
    <w:rsid w:val="00B22E34"/>
    <w:rsid w:val="00B2732F"/>
    <w:rsid w:val="00B42669"/>
    <w:rsid w:val="00B42A27"/>
    <w:rsid w:val="00B64F8E"/>
    <w:rsid w:val="00B7022A"/>
    <w:rsid w:val="00B70DED"/>
    <w:rsid w:val="00B71E5D"/>
    <w:rsid w:val="00B951E2"/>
    <w:rsid w:val="00B95C88"/>
    <w:rsid w:val="00BC0738"/>
    <w:rsid w:val="00BC49A7"/>
    <w:rsid w:val="00BE0969"/>
    <w:rsid w:val="00BE6803"/>
    <w:rsid w:val="00BF12DC"/>
    <w:rsid w:val="00C07496"/>
    <w:rsid w:val="00C121A3"/>
    <w:rsid w:val="00C36B7A"/>
    <w:rsid w:val="00C402E2"/>
    <w:rsid w:val="00C435FF"/>
    <w:rsid w:val="00C63BD3"/>
    <w:rsid w:val="00C678EA"/>
    <w:rsid w:val="00C8392F"/>
    <w:rsid w:val="00C87999"/>
    <w:rsid w:val="00C926FF"/>
    <w:rsid w:val="00CA075B"/>
    <w:rsid w:val="00CB1170"/>
    <w:rsid w:val="00CB6E4D"/>
    <w:rsid w:val="00CC2206"/>
    <w:rsid w:val="00CD2CF6"/>
    <w:rsid w:val="00CF658E"/>
    <w:rsid w:val="00D02A7F"/>
    <w:rsid w:val="00D26959"/>
    <w:rsid w:val="00D26E66"/>
    <w:rsid w:val="00D3188A"/>
    <w:rsid w:val="00D32713"/>
    <w:rsid w:val="00D459D2"/>
    <w:rsid w:val="00D620A7"/>
    <w:rsid w:val="00D743F1"/>
    <w:rsid w:val="00D8005F"/>
    <w:rsid w:val="00D82A65"/>
    <w:rsid w:val="00D82F63"/>
    <w:rsid w:val="00D85DDD"/>
    <w:rsid w:val="00D92578"/>
    <w:rsid w:val="00D93ACC"/>
    <w:rsid w:val="00DB45E9"/>
    <w:rsid w:val="00DB77E3"/>
    <w:rsid w:val="00DC30A6"/>
    <w:rsid w:val="00DE1826"/>
    <w:rsid w:val="00DE770D"/>
    <w:rsid w:val="00DF0802"/>
    <w:rsid w:val="00DF0803"/>
    <w:rsid w:val="00DF6402"/>
    <w:rsid w:val="00E00F15"/>
    <w:rsid w:val="00E05CC8"/>
    <w:rsid w:val="00E1007C"/>
    <w:rsid w:val="00E14E64"/>
    <w:rsid w:val="00E42AFA"/>
    <w:rsid w:val="00E57FA8"/>
    <w:rsid w:val="00E64579"/>
    <w:rsid w:val="00E705AB"/>
    <w:rsid w:val="00E7089B"/>
    <w:rsid w:val="00E70F97"/>
    <w:rsid w:val="00E73465"/>
    <w:rsid w:val="00E823DE"/>
    <w:rsid w:val="00EA78AE"/>
    <w:rsid w:val="00EB3D41"/>
    <w:rsid w:val="00ED01AB"/>
    <w:rsid w:val="00ED13DA"/>
    <w:rsid w:val="00ED334B"/>
    <w:rsid w:val="00EE15B0"/>
    <w:rsid w:val="00F261A6"/>
    <w:rsid w:val="00F30758"/>
    <w:rsid w:val="00F328C3"/>
    <w:rsid w:val="00F46A03"/>
    <w:rsid w:val="00F50787"/>
    <w:rsid w:val="00F56D3D"/>
    <w:rsid w:val="00F662D7"/>
    <w:rsid w:val="00F6647F"/>
    <w:rsid w:val="00F679A3"/>
    <w:rsid w:val="00F67C67"/>
    <w:rsid w:val="00F92725"/>
    <w:rsid w:val="00FA082E"/>
    <w:rsid w:val="00FA0C3F"/>
    <w:rsid w:val="00FA2777"/>
    <w:rsid w:val="00FA525A"/>
    <w:rsid w:val="00FC429D"/>
    <w:rsid w:val="00FC4E06"/>
    <w:rsid w:val="00FC7870"/>
    <w:rsid w:val="00FD0516"/>
    <w:rsid w:val="00FD7169"/>
    <w:rsid w:val="00FE2D37"/>
    <w:rsid w:val="00FF4E4A"/>
    <w:rsid w:val="01214C9D"/>
    <w:rsid w:val="029B5C8E"/>
    <w:rsid w:val="05CF14A8"/>
    <w:rsid w:val="08AF7527"/>
    <w:rsid w:val="0A411668"/>
    <w:rsid w:val="0B35380B"/>
    <w:rsid w:val="0E975EF1"/>
    <w:rsid w:val="1258044A"/>
    <w:rsid w:val="12B26DB2"/>
    <w:rsid w:val="14891E1E"/>
    <w:rsid w:val="14960F3F"/>
    <w:rsid w:val="181B60DC"/>
    <w:rsid w:val="1C4343A2"/>
    <w:rsid w:val="1E27727B"/>
    <w:rsid w:val="1FAD25E9"/>
    <w:rsid w:val="23C96E6B"/>
    <w:rsid w:val="2578214E"/>
    <w:rsid w:val="261431E0"/>
    <w:rsid w:val="29225069"/>
    <w:rsid w:val="2C2743B6"/>
    <w:rsid w:val="2C443A66"/>
    <w:rsid w:val="2F384A3E"/>
    <w:rsid w:val="347C4ED7"/>
    <w:rsid w:val="35217B16"/>
    <w:rsid w:val="3A861B91"/>
    <w:rsid w:val="3D38246F"/>
    <w:rsid w:val="3EE27332"/>
    <w:rsid w:val="3F3E7080"/>
    <w:rsid w:val="3FD940A3"/>
    <w:rsid w:val="40F93D57"/>
    <w:rsid w:val="4B21413A"/>
    <w:rsid w:val="4D975298"/>
    <w:rsid w:val="50954B45"/>
    <w:rsid w:val="551E7F92"/>
    <w:rsid w:val="57797592"/>
    <w:rsid w:val="5B4801A3"/>
    <w:rsid w:val="5B810830"/>
    <w:rsid w:val="5F155E6D"/>
    <w:rsid w:val="607D5AF4"/>
    <w:rsid w:val="61717142"/>
    <w:rsid w:val="6B20018A"/>
    <w:rsid w:val="6BE74636"/>
    <w:rsid w:val="6EF065C6"/>
    <w:rsid w:val="701547DC"/>
    <w:rsid w:val="72F12C37"/>
    <w:rsid w:val="73B15BEE"/>
    <w:rsid w:val="74B30EA9"/>
    <w:rsid w:val="77810F3C"/>
    <w:rsid w:val="7A3C6BD6"/>
    <w:rsid w:val="7AB75194"/>
    <w:rsid w:val="7B8A447E"/>
    <w:rsid w:val="7C5A0E45"/>
    <w:rsid w:val="7CAC2719"/>
    <w:rsid w:val="7CAF0B8C"/>
    <w:rsid w:val="7F765278"/>
    <w:rsid w:val="7F832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59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Pr>
      <w:color w:val="0000FF"/>
      <w:u w:val="single"/>
    </w:rPr>
  </w:style>
  <w:style w:type="paragraph" w:styleId="a4">
    <w:name w:val="header"/>
    <w:basedOn w:val="a"/>
    <w:link w:val="Char"/>
    <w:rsid w:val="009C7F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9C7F34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9C7F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C7F34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Balloon Text"/>
    <w:basedOn w:val="a"/>
    <w:link w:val="Char1"/>
    <w:rsid w:val="00450817"/>
    <w:rPr>
      <w:sz w:val="18"/>
      <w:szCs w:val="18"/>
    </w:rPr>
  </w:style>
  <w:style w:type="character" w:customStyle="1" w:styleId="Char1">
    <w:name w:val="批注框文本 Char"/>
    <w:basedOn w:val="a0"/>
    <w:link w:val="a6"/>
    <w:rsid w:val="0045081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List Paragraph"/>
    <w:basedOn w:val="a"/>
    <w:uiPriority w:val="99"/>
    <w:unhideWhenUsed/>
    <w:rsid w:val="002D5E08"/>
    <w:pPr>
      <w:ind w:firstLineChars="200" w:firstLine="420"/>
    </w:pPr>
  </w:style>
  <w:style w:type="table" w:styleId="a8">
    <w:name w:val="Table Grid"/>
    <w:basedOn w:val="a1"/>
    <w:uiPriority w:val="59"/>
    <w:rsid w:val="00142B9B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59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Pr>
      <w:color w:val="0000FF"/>
      <w:u w:val="single"/>
    </w:rPr>
  </w:style>
  <w:style w:type="paragraph" w:styleId="a4">
    <w:name w:val="header"/>
    <w:basedOn w:val="a"/>
    <w:link w:val="Char"/>
    <w:rsid w:val="009C7F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9C7F34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9C7F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C7F34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Balloon Text"/>
    <w:basedOn w:val="a"/>
    <w:link w:val="Char1"/>
    <w:rsid w:val="00450817"/>
    <w:rPr>
      <w:sz w:val="18"/>
      <w:szCs w:val="18"/>
    </w:rPr>
  </w:style>
  <w:style w:type="character" w:customStyle="1" w:styleId="Char1">
    <w:name w:val="批注框文本 Char"/>
    <w:basedOn w:val="a0"/>
    <w:link w:val="a6"/>
    <w:rsid w:val="0045081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List Paragraph"/>
    <w:basedOn w:val="a"/>
    <w:uiPriority w:val="99"/>
    <w:unhideWhenUsed/>
    <w:rsid w:val="002D5E08"/>
    <w:pPr>
      <w:ind w:firstLineChars="200" w:firstLine="420"/>
    </w:pPr>
  </w:style>
  <w:style w:type="table" w:styleId="a8">
    <w:name w:val="Table Grid"/>
    <w:basedOn w:val="a1"/>
    <w:uiPriority w:val="59"/>
    <w:rsid w:val="00142B9B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A9F603-714F-40D5-939B-97896540B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8</Characters>
  <Application>Microsoft Office Word</Application>
  <DocSecurity>0</DocSecurity>
  <Lines>2</Lines>
  <Paragraphs>1</Paragraphs>
  <ScaleCrop>false</ScaleCrop>
  <Company>China</Company>
  <LinksUpToDate>false</LinksUpToDate>
  <CharactersWithSpaces>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深闺禁苑®</dc:creator>
  <cp:lastModifiedBy>User</cp:lastModifiedBy>
  <cp:revision>3</cp:revision>
  <cp:lastPrinted>2024-05-10T07:01:00Z</cp:lastPrinted>
  <dcterms:created xsi:type="dcterms:W3CDTF">2024-05-13T02:38:00Z</dcterms:created>
  <dcterms:modified xsi:type="dcterms:W3CDTF">2024-05-13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</Properties>
</file>